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0D94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30FFB0F2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5C340702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52FDC26C" w14:textId="77777777"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6C189C3F" w14:textId="77777777" w:rsidR="00F40B53" w:rsidRPr="00906991" w:rsidRDefault="004C68E0" w:rsidP="00906991">
      <w:pPr>
        <w:pStyle w:val="Listenabsatz"/>
        <w:numPr>
          <w:ilvl w:val="0"/>
          <w:numId w:val="7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 w:rsidRPr="00906991">
        <w:rPr>
          <w:rFonts w:cstheme="minorHAnsi"/>
          <w:b/>
          <w:sz w:val="28"/>
          <w:szCs w:val="28"/>
          <w:lang w:val="fr-CH"/>
        </w:rPr>
        <w:t>Ehrenamts-</w:t>
      </w:r>
      <w:r w:rsidR="002B4E39">
        <w:rPr>
          <w:rFonts w:cstheme="minorHAnsi"/>
          <w:b/>
          <w:sz w:val="28"/>
          <w:szCs w:val="28"/>
          <w:lang w:val="fr-CH"/>
        </w:rPr>
        <w:t>Award 2024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59E6A6D7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F1620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07935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7A1427BC" w14:textId="77777777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9B75FA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709B29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3DAE7FC1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72455267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14:paraId="6877240A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5B935870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6A67ED12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14:paraId="2FFEC333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06722EC1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3EB4A385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14:paraId="32F1EF32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4ABB84C2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65785091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14:paraId="53B7BC31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14:paraId="3D7C9311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16E0E1F8" w14:textId="77777777"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14:paraId="4C499241" w14:textId="77777777"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711EDC02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6F22C9A4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14:paraId="249E89F2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752D3F1E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7EB236D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14:paraId="22BAD940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5104F11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63DB5E0E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1B4182C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743B99A5" w14:textId="77777777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5F50C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BE34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44E8FAC3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23718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59C6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38E8F22B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5B9F219A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2D903D0" w14:textId="77777777"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14:paraId="3050712D" w14:textId="77777777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14:paraId="5A74077F" w14:textId="77777777" w:rsidR="00F40B53" w:rsidRPr="004C68E0" w:rsidRDefault="00F40B53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>mindestens 15 Jahre</w:t>
            </w:r>
          </w:p>
        </w:tc>
      </w:tr>
    </w:tbl>
    <w:p w14:paraId="19129441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78CE5155" w14:textId="77777777" w:rsidR="004C68E0" w:rsidRPr="004C68E0" w:rsidRDefault="004C68E0" w:rsidP="004C68E0">
      <w:pPr>
        <w:rPr>
          <w:rFonts w:asciiTheme="minorHAnsi" w:hAnsiTheme="minorHAnsi" w:cstheme="minorHAnsi"/>
          <w:i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Zielgruppe </w:t>
      </w:r>
    </w:p>
    <w:p w14:paraId="1E133446" w14:textId="77777777" w:rsidR="0009602D" w:rsidRPr="00906991" w:rsidRDefault="00BB097C" w:rsidP="00C85DBD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06991">
        <w:rPr>
          <w:rFonts w:cstheme="minorHAnsi"/>
          <w:sz w:val="20"/>
          <w:szCs w:val="20"/>
        </w:rPr>
        <w:t xml:space="preserve">Zielgruppe für den Ehrenamts Award sind ehrenamtlich Tätige, die feste Ämter und Aufgaben innerhalb des Vereins in den letzten 15-30 Jahren bis heute übernommen haben. </w:t>
      </w:r>
    </w:p>
    <w:p w14:paraId="61C927C9" w14:textId="77777777"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D08395C" w14:textId="77777777"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14:paraId="3F8D7B7A" w14:textId="77777777"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14:paraId="31C6D74E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343E98F6" w14:textId="77777777"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607EF619" w14:textId="77777777"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01B40A08" w14:textId="77777777"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2F18C6D" w14:textId="77777777"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7A5224B" w14:textId="77777777"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52168FE" w14:textId="77777777"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DC5B8A1" w14:textId="77777777"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548E8F5" w14:textId="77777777" w:rsidR="0090699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91DCB34" w14:textId="77777777"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7097FAF" w14:textId="77777777"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273FE5F" w14:textId="77777777"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6F232EB" w14:textId="77777777"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49821E3" w14:textId="77777777"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B58C401" w14:textId="77777777" w:rsidR="00855855" w:rsidRP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764193B" w14:textId="77777777" w:rsidR="000B6240" w:rsidRPr="00855855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2628AF1F" w14:textId="77777777" w:rsidR="00BB097C" w:rsidRPr="00855855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01D30511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14:paraId="1776179F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46C7B128" w14:textId="77777777" w:rsidTr="00F40B53">
        <w:tc>
          <w:tcPr>
            <w:tcW w:w="9067" w:type="dxa"/>
          </w:tcPr>
          <w:p w14:paraId="2874FC5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079D5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EA20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A51C9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08029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116D5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9CE1F9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5E3D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2E63B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73C9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BB6C2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F04C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6E0A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5D79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B882E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4108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AA6E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24EB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308D0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60C32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C4E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F5FEC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D19F4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9557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FCBE9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E66D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CEF1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E52F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FF9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32C1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0A849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4B84A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E921A" w14:textId="77777777"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430D5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4E324B65" w14:textId="77777777"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8350CF" w14:textId="77777777"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BFFD5A" w14:textId="23AB67FE" w:rsidR="000B6240" w:rsidRPr="00855855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85585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855855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855855">
        <w:rPr>
          <w:rFonts w:asciiTheme="minorHAnsi" w:hAnsiTheme="minorHAnsi" w:cstheme="minorHAnsi"/>
          <w:sz w:val="20"/>
          <w:szCs w:val="20"/>
        </w:rPr>
        <w:t xml:space="preserve">: </w:t>
      </w:r>
      <w:r w:rsidR="00612564">
        <w:rPr>
          <w:rFonts w:asciiTheme="minorHAnsi" w:hAnsiTheme="minorHAnsi" w:cstheme="minorHAnsi"/>
          <w:sz w:val="20"/>
          <w:szCs w:val="20"/>
        </w:rPr>
        <w:t>22</w:t>
      </w:r>
      <w:r w:rsidR="002B4E39">
        <w:rPr>
          <w:rFonts w:asciiTheme="minorHAnsi" w:hAnsiTheme="minorHAnsi" w:cstheme="minorHAnsi"/>
          <w:sz w:val="20"/>
          <w:szCs w:val="20"/>
        </w:rPr>
        <w:t>.0</w:t>
      </w:r>
      <w:r w:rsidR="00612564">
        <w:rPr>
          <w:rFonts w:asciiTheme="minorHAnsi" w:hAnsiTheme="minorHAnsi" w:cstheme="minorHAnsi"/>
          <w:sz w:val="20"/>
          <w:szCs w:val="20"/>
        </w:rPr>
        <w:t>9</w:t>
      </w:r>
      <w:r w:rsidR="002B4E39">
        <w:rPr>
          <w:rFonts w:asciiTheme="minorHAnsi" w:hAnsiTheme="minorHAnsi" w:cstheme="minorHAnsi"/>
          <w:sz w:val="20"/>
          <w:szCs w:val="20"/>
        </w:rPr>
        <w:t>.2024</w:t>
      </w:r>
      <w:r w:rsidR="00A96CAE" w:rsidRPr="00855855">
        <w:rPr>
          <w:rFonts w:asciiTheme="minorHAnsi" w:hAnsiTheme="minorHAnsi" w:cstheme="minorHAnsi"/>
          <w:sz w:val="20"/>
          <w:szCs w:val="20"/>
        </w:rPr>
        <w:t>)</w:t>
      </w:r>
      <w:r w:rsidR="000B6240" w:rsidRPr="008558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672BC1" w14:textId="77777777" w:rsidR="00906991" w:rsidRPr="00855855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5B065E95" w14:textId="77777777"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Swiss Volley</w:t>
      </w:r>
    </w:p>
    <w:p w14:paraId="1E67614F" w14:textId="77777777"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Verbands-/ Vereinsentwicklung</w:t>
      </w:r>
    </w:p>
    <w:p w14:paraId="7F0CCBBE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F13322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4843639C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5C5143B8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349FC0D6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FB5A728" w14:textId="77777777" w:rsidR="000B6240" w:rsidRPr="004C68E0" w:rsidRDefault="00612564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B680E" w14:textId="77777777" w:rsidR="00CF2666" w:rsidRDefault="00CF2666" w:rsidP="00CF2666">
      <w:r>
        <w:separator/>
      </w:r>
    </w:p>
  </w:endnote>
  <w:endnote w:type="continuationSeparator" w:id="0">
    <w:p w14:paraId="078D0F17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DE64" w14:textId="77777777" w:rsidR="00CF2666" w:rsidRDefault="00CF2666" w:rsidP="00CF2666">
      <w:r>
        <w:separator/>
      </w:r>
    </w:p>
  </w:footnote>
  <w:footnote w:type="continuationSeparator" w:id="0">
    <w:p w14:paraId="08031D77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0CC97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04D39" wp14:editId="783F68EF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58503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9450">
    <w:abstractNumId w:val="2"/>
  </w:num>
  <w:num w:numId="2" w16cid:durableId="410465341">
    <w:abstractNumId w:val="5"/>
  </w:num>
  <w:num w:numId="3" w16cid:durableId="1662347929">
    <w:abstractNumId w:val="3"/>
  </w:num>
  <w:num w:numId="4" w16cid:durableId="1541043466">
    <w:abstractNumId w:val="0"/>
  </w:num>
  <w:num w:numId="5" w16cid:durableId="1848249566">
    <w:abstractNumId w:val="4"/>
  </w:num>
  <w:num w:numId="6" w16cid:durableId="454951895">
    <w:abstractNumId w:val="6"/>
  </w:num>
  <w:num w:numId="7" w16cid:durableId="77170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210DD5"/>
    <w:rsid w:val="0022189D"/>
    <w:rsid w:val="002B4E39"/>
    <w:rsid w:val="0030577F"/>
    <w:rsid w:val="00393357"/>
    <w:rsid w:val="004C68E0"/>
    <w:rsid w:val="004F5505"/>
    <w:rsid w:val="00566C9C"/>
    <w:rsid w:val="00612564"/>
    <w:rsid w:val="00656F9A"/>
    <w:rsid w:val="00855855"/>
    <w:rsid w:val="00860DE3"/>
    <w:rsid w:val="00906991"/>
    <w:rsid w:val="00906BE8"/>
    <w:rsid w:val="009204FF"/>
    <w:rsid w:val="009F37BB"/>
    <w:rsid w:val="009F6E40"/>
    <w:rsid w:val="00A30832"/>
    <w:rsid w:val="00A62B6F"/>
    <w:rsid w:val="00A96CAE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8E83B54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C6E-6739-429A-9522-369FEB8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01:00Z</cp:lastPrinted>
  <dcterms:created xsi:type="dcterms:W3CDTF">2023-08-24T15:41:00Z</dcterms:created>
  <dcterms:modified xsi:type="dcterms:W3CDTF">2024-05-23T08:59:00Z</dcterms:modified>
  <cp:category>190507</cp:category>
</cp:coreProperties>
</file>